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5F63E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F639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F63E8" w:rsidRDefault="005F63E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5F63E8">
              <w:rPr>
                <w:rStyle w:val="FontStyle62"/>
                <w:sz w:val="24"/>
              </w:rPr>
              <w:t xml:space="preserve">Фахретдинов Эльдар Наилевич, </w:t>
            </w:r>
          </w:p>
          <w:p w:rsidR="005F63E8" w:rsidRDefault="005F63E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5F63E8">
              <w:rPr>
                <w:rStyle w:val="FontStyle62"/>
                <w:sz w:val="24"/>
              </w:rPr>
              <w:t xml:space="preserve">8-937-480-85-00, </w:t>
            </w:r>
          </w:p>
          <w:p w:rsidR="00BF06BF" w:rsidRDefault="005F63E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5F63E8">
              <w:rPr>
                <w:rStyle w:val="FontStyle62"/>
                <w:sz w:val="24"/>
              </w:rPr>
              <w:t>11Fakhretdinov.E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5F63E8">
            <w:pPr>
              <w:pStyle w:val="Style4"/>
              <w:widowControl/>
              <w:rPr>
                <w:rStyle w:val="FontStyle62"/>
                <w:sz w:val="24"/>
              </w:rPr>
            </w:pPr>
            <w:r w:rsidRPr="005F63E8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F63E8" w:rsidRDefault="005F63E8" w:rsidP="00F51D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F63E8">
              <w:rPr>
                <w:rFonts w:ascii="Times New Roman" w:hAnsi="Times New Roman" w:cs="Times New Roman"/>
                <w:bCs/>
                <w:sz w:val="22"/>
                <w:szCs w:val="22"/>
              </w:rPr>
              <w:t>г.</w:t>
            </w:r>
            <w:r w:rsidRPr="005F6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ймазы ул. Гафурова 31а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5F63E8" w:rsidRPr="005F63E8" w:rsidTr="00F64DF6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r w:rsidRPr="005F63E8">
                    <w:rPr>
                      <w:sz w:val="24"/>
                      <w:szCs w:val="24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4"/>
                      <w:szCs w:val="24"/>
                    </w:rPr>
                    <w:t>УАЗ 390995</w:t>
                  </w:r>
                </w:p>
              </w:tc>
            </w:tr>
            <w:tr w:rsidR="005F63E8" w:rsidRPr="005F63E8" w:rsidTr="00F64DF6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4"/>
                      <w:szCs w:val="24"/>
                    </w:rPr>
                    <w:t>О801ВК102</w:t>
                  </w:r>
                </w:p>
              </w:tc>
            </w:tr>
            <w:tr w:rsidR="005F63E8" w:rsidRPr="005F63E8" w:rsidTr="00F64DF6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aff0"/>
                    <w:jc w:val="center"/>
                    <w:rPr>
                      <w:sz w:val="24"/>
                      <w:szCs w:val="24"/>
                    </w:rPr>
                  </w:pPr>
                  <w:r w:rsidRPr="005F63E8">
                    <w:rPr>
                      <w:bCs/>
                      <w:color w:val="000000"/>
                      <w:sz w:val="24"/>
                      <w:szCs w:val="24"/>
                    </w:rPr>
                    <w:t>11-7979</w:t>
                  </w:r>
                </w:p>
              </w:tc>
            </w:tr>
            <w:tr w:rsidR="005F63E8" w:rsidRPr="005F63E8" w:rsidTr="00F64DF6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4"/>
                      <w:szCs w:val="24"/>
                      <w:lang w:val="en-US"/>
                    </w:rPr>
                    <w:t>ХTT390995C0476702</w:t>
                  </w:r>
                </w:p>
              </w:tc>
            </w:tr>
            <w:tr w:rsidR="005F63E8" w:rsidRPr="005F63E8" w:rsidTr="00F64DF6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2012</w:t>
                  </w:r>
                </w:p>
              </w:tc>
            </w:tr>
            <w:tr w:rsidR="005F63E8" w:rsidRPr="005F63E8" w:rsidTr="00F64DF6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409100*С3064247</w:t>
                  </w:r>
                </w:p>
              </w:tc>
            </w:tr>
            <w:tr w:rsidR="005F63E8" w:rsidRPr="005F63E8" w:rsidTr="00F64DF6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</w:rPr>
                    <w:t>374100С0497994</w:t>
                  </w:r>
                </w:p>
              </w:tc>
            </w:tr>
            <w:tr w:rsidR="005F63E8" w:rsidRPr="005F63E8" w:rsidTr="00F64DF6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90900С0114954</w:t>
                  </w:r>
                </w:p>
              </w:tc>
            </w:tr>
            <w:tr w:rsidR="005F63E8" w:rsidRPr="005F63E8" w:rsidTr="00F64DF6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 w:cs="Times New Roman"/>
                      <w:bCs/>
                      <w:color w:val="000000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5F63E8" w:rsidRPr="005F63E8" w:rsidTr="00F64DF6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4"/>
                      <w:szCs w:val="24"/>
                    </w:rPr>
                    <w:t>73 НО 252371</w:t>
                  </w:r>
                </w:p>
              </w:tc>
            </w:tr>
            <w:tr w:rsidR="005F63E8" w:rsidRPr="005F63E8" w:rsidTr="00F64DF6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63E8" w:rsidRPr="005F63E8" w:rsidRDefault="005F63E8" w:rsidP="005F63E8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eastAsia="Arial Unicode MS" w:hAnsi="Times New Roman"/>
                      <w:bCs/>
                      <w:i w:val="0"/>
                      <w:color w:val="000000"/>
                      <w:sz w:val="24"/>
                      <w:szCs w:val="24"/>
                    </w:rPr>
                    <w:t>99 59 435209</w:t>
                  </w:r>
                </w:p>
              </w:tc>
            </w:tr>
            <w:tr w:rsidR="005F63E8" w:rsidRPr="005F63E8" w:rsidTr="00F64DF6">
              <w:trPr>
                <w:trHeight w:val="290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F63E8" w:rsidRPr="005F63E8" w:rsidRDefault="005F63E8" w:rsidP="005F63E8">
                  <w:pPr>
                    <w:pStyle w:val="6"/>
                    <w:shd w:val="clear" w:color="auto" w:fill="FFFFFF"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63E8" w:rsidRPr="005F63E8" w:rsidRDefault="005F63E8" w:rsidP="005F63E8">
                  <w:pPr>
                    <w:pStyle w:val="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3E8">
                    <w:rPr>
                      <w:rFonts w:ascii="Times New Roman" w:hAnsi="Times New Roman"/>
                      <w:bCs/>
                      <w:i w:val="0"/>
                      <w:color w:val="000000"/>
                      <w:sz w:val="24"/>
                      <w:szCs w:val="24"/>
                    </w:rPr>
                    <w:t>20026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278D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5F63E8">
              <w:rPr>
                <w:rStyle w:val="FontStyle62"/>
                <w:b/>
                <w:sz w:val="24"/>
              </w:rPr>
              <w:t>2ч.15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98" w:rsidRDefault="005F6398">
      <w:pPr>
        <w:spacing w:after="0" w:line="240" w:lineRule="auto"/>
      </w:pPr>
      <w:r>
        <w:separator/>
      </w:r>
    </w:p>
  </w:endnote>
  <w:endnote w:type="continuationSeparator" w:id="0">
    <w:p w:rsidR="005F6398" w:rsidRDefault="005F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98" w:rsidRDefault="005F6398">
      <w:pPr>
        <w:spacing w:after="0" w:line="240" w:lineRule="auto"/>
      </w:pPr>
      <w:r>
        <w:separator/>
      </w:r>
    </w:p>
  </w:footnote>
  <w:footnote w:type="continuationSeparator" w:id="0">
    <w:p w:rsidR="005F6398" w:rsidRDefault="005F639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0A2F-01BB-4E63-A6E5-D39F7CC9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4</cp:revision>
  <dcterms:created xsi:type="dcterms:W3CDTF">2024-08-19T10:28:00Z</dcterms:created>
  <dcterms:modified xsi:type="dcterms:W3CDTF">2026-06-18T12:07:00Z</dcterms:modified>
</cp:coreProperties>
</file>